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112E" w14:textId="77777777" w:rsidR="00194044" w:rsidRPr="00C41B31" w:rsidRDefault="00194044" w:rsidP="00D10532">
      <w:pPr>
        <w:spacing w:line="276" w:lineRule="auto"/>
        <w:rPr>
          <w:sz w:val="16"/>
          <w:szCs w:val="16"/>
        </w:rPr>
      </w:pPr>
    </w:p>
    <w:p w14:paraId="2662010E" w14:textId="77777777" w:rsidR="00194044" w:rsidRPr="00C41B3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18CF4CC8" w14:textId="495789A2" w:rsidR="003A6745" w:rsidRDefault="003A6745" w:rsidP="003A6745">
      <w:pPr>
        <w:spacing w:line="276" w:lineRule="auto"/>
        <w:jc w:val="right"/>
        <w:rPr>
          <w:sz w:val="16"/>
          <w:szCs w:val="16"/>
        </w:rPr>
      </w:pPr>
      <w:r w:rsidRPr="00C41B31">
        <w:rPr>
          <w:sz w:val="16"/>
          <w:szCs w:val="16"/>
        </w:rPr>
        <w:t xml:space="preserve">Załącznik nr </w:t>
      </w:r>
      <w:r w:rsidR="00170882" w:rsidRPr="00C41B31">
        <w:rPr>
          <w:sz w:val="16"/>
          <w:szCs w:val="16"/>
        </w:rPr>
        <w:t>2</w:t>
      </w:r>
    </w:p>
    <w:p w14:paraId="3E47F7C0" w14:textId="7C2229DD" w:rsidR="000247D6" w:rsidRPr="000247D6" w:rsidRDefault="000247D6" w:rsidP="000247D6">
      <w:pPr>
        <w:spacing w:line="276" w:lineRule="auto"/>
      </w:pPr>
      <w:r w:rsidRPr="000247D6">
        <w:t>3004-7.262.</w:t>
      </w:r>
      <w:r w:rsidR="00757B03">
        <w:t>9</w:t>
      </w:r>
      <w:r w:rsidRPr="000247D6">
        <w:t>.202</w:t>
      </w:r>
      <w:r w:rsidR="00757B03">
        <w:t>5</w:t>
      </w:r>
    </w:p>
    <w:p w14:paraId="63C14E33" w14:textId="77777777" w:rsidR="0007302F" w:rsidRPr="00C41B31" w:rsidRDefault="0007302F" w:rsidP="003A6745">
      <w:pPr>
        <w:spacing w:line="276" w:lineRule="auto"/>
        <w:jc w:val="right"/>
        <w:rPr>
          <w:sz w:val="16"/>
          <w:szCs w:val="16"/>
        </w:rPr>
      </w:pPr>
    </w:p>
    <w:p w14:paraId="09E1E78D" w14:textId="77777777" w:rsidR="003A6745" w:rsidRPr="00C41B31" w:rsidRDefault="00B639D7" w:rsidP="003A6745">
      <w:pPr>
        <w:autoSpaceDN w:val="0"/>
        <w:adjustRightInd w:val="0"/>
        <w:jc w:val="center"/>
        <w:rPr>
          <w:bCs/>
        </w:rPr>
      </w:pPr>
      <w:r>
        <w:rPr>
          <w:bCs/>
          <w:color w:val="000000"/>
        </w:rPr>
        <w:t xml:space="preserve">Wykaz </w:t>
      </w:r>
      <w:r w:rsidR="003A6745" w:rsidRPr="00C41B31">
        <w:rPr>
          <w:bCs/>
          <w:color w:val="000000"/>
        </w:rPr>
        <w:t xml:space="preserve">sprzętu, </w:t>
      </w:r>
      <w:r w:rsidR="003A6745" w:rsidRPr="00C41B31">
        <w:rPr>
          <w:bCs/>
        </w:rPr>
        <w:t>narzędzi i urządzeń niezbędn</w:t>
      </w:r>
      <w:r w:rsidR="00C75992">
        <w:rPr>
          <w:bCs/>
        </w:rPr>
        <w:t>ych</w:t>
      </w:r>
      <w:r w:rsidR="003A6745" w:rsidRPr="00C41B31">
        <w:rPr>
          <w:bCs/>
        </w:rPr>
        <w:t xml:space="preserve"> do przechowywania i przewozu zwłok </w:t>
      </w:r>
      <w:r w:rsidR="003A6745" w:rsidRPr="00C41B31">
        <w:rPr>
          <w:bCs/>
        </w:rPr>
        <w:br/>
        <w:t xml:space="preserve">jakimi dysponuje lub będzie dysponował Wykonawca </w:t>
      </w:r>
      <w:r w:rsidR="003A6745" w:rsidRPr="00C41B31">
        <w:rPr>
          <w:bCs/>
        </w:rPr>
        <w:br/>
        <w:t>w okresie realizacji zamówienia</w:t>
      </w:r>
    </w:p>
    <w:p w14:paraId="3A7CCAB7" w14:textId="77777777" w:rsidR="003A6745" w:rsidRPr="00C41B31" w:rsidRDefault="003A6745" w:rsidP="003A6745">
      <w:pPr>
        <w:autoSpaceDN w:val="0"/>
        <w:adjustRightInd w:val="0"/>
        <w:jc w:val="center"/>
        <w:rPr>
          <w:b/>
          <w:color w:val="000000"/>
        </w:rPr>
      </w:pPr>
    </w:p>
    <w:tbl>
      <w:tblPr>
        <w:tblpPr w:leftFromText="141" w:rightFromText="141" w:vertAnchor="text" w:horzAnchor="margin" w:tblpXSpec="center" w:tblpY="94"/>
        <w:tblOverlap w:val="never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722"/>
        <w:gridCol w:w="1289"/>
        <w:gridCol w:w="2052"/>
      </w:tblGrid>
      <w:tr w:rsidR="00E16B19" w:rsidRPr="00C41B31" w14:paraId="26AC8782" w14:textId="77777777" w:rsidTr="00E16B19">
        <w:tc>
          <w:tcPr>
            <w:tcW w:w="567" w:type="dxa"/>
            <w:shd w:val="clear" w:color="auto" w:fill="B3B3B3"/>
            <w:vAlign w:val="center"/>
          </w:tcPr>
          <w:p w14:paraId="607994B0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Lp.</w:t>
            </w:r>
          </w:p>
        </w:tc>
        <w:tc>
          <w:tcPr>
            <w:tcW w:w="2835" w:type="dxa"/>
            <w:shd w:val="clear" w:color="auto" w:fill="B3B3B3"/>
            <w:vAlign w:val="center"/>
          </w:tcPr>
          <w:p w14:paraId="334A0558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 xml:space="preserve">Wyszczególnienie </w:t>
            </w:r>
            <w:r w:rsidRPr="00C41B31">
              <w:rPr>
                <w:bCs/>
              </w:rPr>
              <w:br/>
            </w:r>
          </w:p>
        </w:tc>
        <w:tc>
          <w:tcPr>
            <w:tcW w:w="722" w:type="dxa"/>
            <w:shd w:val="clear" w:color="auto" w:fill="B3B3B3"/>
            <w:vAlign w:val="center"/>
          </w:tcPr>
          <w:p w14:paraId="39BBDFE7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Ilość</w:t>
            </w:r>
          </w:p>
        </w:tc>
        <w:tc>
          <w:tcPr>
            <w:tcW w:w="1289" w:type="dxa"/>
            <w:shd w:val="clear" w:color="auto" w:fill="B3B3B3"/>
            <w:vAlign w:val="center"/>
          </w:tcPr>
          <w:p w14:paraId="77898013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Rok produkcji</w:t>
            </w:r>
          </w:p>
        </w:tc>
        <w:tc>
          <w:tcPr>
            <w:tcW w:w="2052" w:type="dxa"/>
            <w:shd w:val="clear" w:color="auto" w:fill="B3B3B3"/>
            <w:vAlign w:val="center"/>
          </w:tcPr>
          <w:p w14:paraId="71034CF7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Forma własności (posiadany, dzierżawiony, leasing itp.)</w:t>
            </w:r>
          </w:p>
        </w:tc>
      </w:tr>
      <w:tr w:rsidR="00E16B19" w:rsidRPr="00C41B31" w14:paraId="4BC56723" w14:textId="77777777" w:rsidTr="00E16B19">
        <w:trPr>
          <w:trHeight w:val="244"/>
        </w:trPr>
        <w:tc>
          <w:tcPr>
            <w:tcW w:w="567" w:type="dxa"/>
            <w:shd w:val="clear" w:color="auto" w:fill="CCCCCC"/>
            <w:vAlign w:val="center"/>
          </w:tcPr>
          <w:p w14:paraId="43D74FB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361A9A0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2" w:type="dxa"/>
            <w:shd w:val="clear" w:color="auto" w:fill="CCCCCC"/>
            <w:vAlign w:val="center"/>
          </w:tcPr>
          <w:p w14:paraId="35945B0F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9" w:type="dxa"/>
            <w:shd w:val="clear" w:color="auto" w:fill="CCCCCC"/>
            <w:vAlign w:val="center"/>
          </w:tcPr>
          <w:p w14:paraId="177617B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052" w:type="dxa"/>
            <w:shd w:val="clear" w:color="auto" w:fill="CCCCCC"/>
            <w:vAlign w:val="center"/>
          </w:tcPr>
          <w:p w14:paraId="28792D23" w14:textId="77777777" w:rsidR="00E16B19" w:rsidRPr="00C41B31" w:rsidRDefault="00E16B19" w:rsidP="00E16B19">
            <w:pPr>
              <w:autoSpaceDN w:val="0"/>
              <w:adjustRightInd w:val="0"/>
              <w:ind w:left="193" w:hanging="193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5</w:t>
            </w:r>
          </w:p>
        </w:tc>
      </w:tr>
      <w:tr w:rsidR="00E16B19" w:rsidRPr="00C41B31" w14:paraId="5778CA0C" w14:textId="77777777" w:rsidTr="00E16B19">
        <w:trPr>
          <w:trHeight w:val="686"/>
        </w:trPr>
        <w:tc>
          <w:tcPr>
            <w:tcW w:w="567" w:type="dxa"/>
            <w:vAlign w:val="center"/>
          </w:tcPr>
          <w:p w14:paraId="6F12983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37670C9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0759D758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1CA6F51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4C14DD4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3806C564" w14:textId="77777777" w:rsidTr="00E16B19">
        <w:trPr>
          <w:trHeight w:val="706"/>
        </w:trPr>
        <w:tc>
          <w:tcPr>
            <w:tcW w:w="567" w:type="dxa"/>
            <w:vAlign w:val="center"/>
          </w:tcPr>
          <w:p w14:paraId="4FEC1A7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2FC0BEA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105E913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16F6AE13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080CB5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59551D22" w14:textId="77777777" w:rsidTr="00E16B19">
        <w:trPr>
          <w:trHeight w:val="547"/>
        </w:trPr>
        <w:tc>
          <w:tcPr>
            <w:tcW w:w="567" w:type="dxa"/>
            <w:vAlign w:val="center"/>
          </w:tcPr>
          <w:p w14:paraId="76CF6AE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0E4567D4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17ACFB2C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622C8194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6073E64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1AD69F6E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314B932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3B59AF17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A9ED05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39AC2C7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D31CEC8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33234400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36AF117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753D8ED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559CD58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7CB92BC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66D276C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659EE545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6AF4851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41A1F1E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CCA408C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761B30F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0C3197F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49A7FAEF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1BCE776A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5AC7CDD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3E306AA7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62784F53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3C88080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0F2D7BD0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4C52843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14A7AA5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F3FB74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4A681F6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78973D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</w:tbl>
    <w:p w14:paraId="5EF38E56" w14:textId="77777777" w:rsidR="003A6745" w:rsidRPr="00C41B31" w:rsidRDefault="003A6745" w:rsidP="003A6745">
      <w:pPr>
        <w:autoSpaceDN w:val="0"/>
        <w:adjustRightInd w:val="0"/>
      </w:pPr>
    </w:p>
    <w:p w14:paraId="40A866CA" w14:textId="77777777" w:rsidR="00E30C48" w:rsidRPr="00C41B31" w:rsidRDefault="00E30C48" w:rsidP="003A6745">
      <w:pPr>
        <w:autoSpaceDN w:val="0"/>
        <w:adjustRightInd w:val="0"/>
        <w:spacing w:before="120"/>
      </w:pPr>
    </w:p>
    <w:p w14:paraId="177C1C4A" w14:textId="77777777" w:rsidR="00E30C48" w:rsidRPr="00C41B31" w:rsidRDefault="00E30C48" w:rsidP="003A6745">
      <w:pPr>
        <w:autoSpaceDN w:val="0"/>
        <w:adjustRightInd w:val="0"/>
        <w:spacing w:before="120"/>
      </w:pPr>
    </w:p>
    <w:p w14:paraId="0F56129C" w14:textId="77777777" w:rsidR="003A6745" w:rsidRPr="00C41B31" w:rsidRDefault="00E30C48" w:rsidP="003A6745">
      <w:pPr>
        <w:autoSpaceDN w:val="0"/>
        <w:adjustRightInd w:val="0"/>
        <w:spacing w:before="120"/>
      </w:pPr>
      <w:r w:rsidRPr="00C41B31">
        <w:br w:type="textWrapping" w:clear="all"/>
      </w:r>
    </w:p>
    <w:p w14:paraId="7414A856" w14:textId="04B9D032" w:rsidR="003A6745" w:rsidRPr="00962222" w:rsidRDefault="003A6745" w:rsidP="003A6745">
      <w:pPr>
        <w:autoSpaceDN w:val="0"/>
        <w:adjustRightInd w:val="0"/>
        <w:spacing w:before="120"/>
        <w:jc w:val="both"/>
      </w:pPr>
      <w:r w:rsidRPr="00962222">
        <w:t xml:space="preserve">Oświadczam, że wskazane powyżej </w:t>
      </w:r>
      <w:r w:rsidRPr="00962222">
        <w:rPr>
          <w:rFonts w:eastAsia="SimSun"/>
        </w:rPr>
        <w:t>środki transportu drogowego</w:t>
      </w:r>
      <w:r w:rsidRPr="00962222">
        <w:t xml:space="preserve"> </w:t>
      </w:r>
      <w:r w:rsidR="00565186">
        <w:t xml:space="preserve">/ urządzenia </w:t>
      </w:r>
      <w:r w:rsidRPr="00962222">
        <w:t>są przeznaczone do przechowywania zwłok albo szczątków ludzkich. Wymienione pojazdy posiadają i będą posiadać w okresie realizacji zamówienia aktualne badania techniczne oraz ubezpieczenia.</w:t>
      </w:r>
    </w:p>
    <w:p w14:paraId="578AD7E3" w14:textId="7D1E12BA" w:rsidR="003A6745" w:rsidRPr="00962222" w:rsidRDefault="003A6745" w:rsidP="003A6745">
      <w:pPr>
        <w:autoSpaceDN w:val="0"/>
        <w:adjustRightInd w:val="0"/>
        <w:spacing w:before="120"/>
        <w:jc w:val="both"/>
      </w:pPr>
      <w:r w:rsidRPr="00962222">
        <w:t xml:space="preserve">Oświadczam, że ww. pojazdy </w:t>
      </w:r>
      <w:r w:rsidRPr="00962222">
        <w:rPr>
          <w:b/>
        </w:rPr>
        <w:t>są / nie są*</w:t>
      </w:r>
      <w:r w:rsidR="00B639D7" w:rsidRPr="00962222">
        <w:t xml:space="preserve"> </w:t>
      </w:r>
      <w:r w:rsidRPr="00962222">
        <w:t xml:space="preserve">przystosowane do przewozu </w:t>
      </w:r>
      <w:r w:rsidR="00ED7E7E" w:rsidRPr="00962222">
        <w:t xml:space="preserve">co najmniej </w:t>
      </w:r>
      <w:r w:rsidRPr="00962222">
        <w:t>2 osób zmarłych w tym samym czasie.</w:t>
      </w:r>
    </w:p>
    <w:p w14:paraId="048907FE" w14:textId="00255869" w:rsidR="003A6745" w:rsidRPr="00962222" w:rsidRDefault="003A6745" w:rsidP="003A6745">
      <w:pPr>
        <w:autoSpaceDN w:val="0"/>
        <w:adjustRightInd w:val="0"/>
        <w:spacing w:before="120"/>
      </w:pPr>
      <w:r w:rsidRPr="00962222">
        <w:t xml:space="preserve">Oświadczam, iż miejsce przechowywania </w:t>
      </w:r>
      <w:r w:rsidRPr="00672D70">
        <w:t>zwłok</w:t>
      </w:r>
      <w:r w:rsidR="0057014C" w:rsidRPr="00672D70">
        <w:t xml:space="preserve"> oraz udostępnienia do oględzin</w:t>
      </w:r>
      <w:r w:rsidR="0057014C">
        <w:t xml:space="preserve"> </w:t>
      </w:r>
      <w:r w:rsidRPr="00962222">
        <w:t>znajduje się w miejscowości</w:t>
      </w:r>
      <w:r w:rsidR="00C75992" w:rsidRPr="00962222">
        <w:t>:</w:t>
      </w:r>
    </w:p>
    <w:p w14:paraId="18045DAA" w14:textId="77777777" w:rsidR="00C75992" w:rsidRPr="00C41B31" w:rsidRDefault="00C75992" w:rsidP="003A6745">
      <w:pPr>
        <w:autoSpaceDN w:val="0"/>
        <w:adjustRightInd w:val="0"/>
        <w:spacing w:before="120"/>
        <w:rPr>
          <w:sz w:val="25"/>
          <w:szCs w:val="25"/>
        </w:rPr>
      </w:pPr>
    </w:p>
    <w:p w14:paraId="7A89F3AF" w14:textId="77777777" w:rsidR="003A6745" w:rsidRPr="00C41B31" w:rsidRDefault="003A6745" w:rsidP="003A6745">
      <w:pPr>
        <w:autoSpaceDN w:val="0"/>
        <w:adjustRightInd w:val="0"/>
        <w:spacing w:before="120"/>
        <w:rPr>
          <w:sz w:val="25"/>
          <w:szCs w:val="25"/>
        </w:rPr>
      </w:pPr>
      <w:r w:rsidRPr="00C41B31">
        <w:rPr>
          <w:sz w:val="25"/>
          <w:szCs w:val="25"/>
        </w:rPr>
        <w:t xml:space="preserve">_______________________________________________________________________ </w:t>
      </w:r>
    </w:p>
    <w:p w14:paraId="195671DE" w14:textId="24E03814" w:rsidR="003A6745" w:rsidRPr="00C41B31" w:rsidRDefault="003A6745" w:rsidP="003A6745">
      <w:pPr>
        <w:autoSpaceDN w:val="0"/>
        <w:adjustRightInd w:val="0"/>
        <w:spacing w:before="120"/>
        <w:jc w:val="center"/>
        <w:rPr>
          <w:sz w:val="18"/>
          <w:szCs w:val="18"/>
        </w:rPr>
      </w:pPr>
      <w:r w:rsidRPr="00C41B31">
        <w:rPr>
          <w:sz w:val="18"/>
          <w:szCs w:val="18"/>
        </w:rPr>
        <w:t>(podać dokładny adres)</w:t>
      </w:r>
    </w:p>
    <w:p w14:paraId="245B1DB4" w14:textId="77777777" w:rsidR="003A6745" w:rsidRPr="00C41B31" w:rsidRDefault="003A6745" w:rsidP="003A6745">
      <w:pPr>
        <w:autoSpaceDN w:val="0"/>
        <w:adjustRightInd w:val="0"/>
        <w:spacing w:before="120"/>
        <w:rPr>
          <w:sz w:val="25"/>
          <w:szCs w:val="25"/>
        </w:rPr>
      </w:pPr>
    </w:p>
    <w:p w14:paraId="1B1C17BC" w14:textId="77777777" w:rsidR="003A6745" w:rsidRPr="00C41B31" w:rsidRDefault="003A6745" w:rsidP="00EC1A44">
      <w:pPr>
        <w:autoSpaceDN w:val="0"/>
        <w:adjustRightInd w:val="0"/>
        <w:ind w:right="3775"/>
        <w:jc w:val="both"/>
      </w:pPr>
    </w:p>
    <w:p w14:paraId="1FC74EDB" w14:textId="23BE1243" w:rsidR="003A6745" w:rsidRPr="00C41B31" w:rsidRDefault="003A6745" w:rsidP="003A6745">
      <w:pPr>
        <w:autoSpaceDN w:val="0"/>
        <w:adjustRightInd w:val="0"/>
        <w:ind w:right="-56"/>
        <w:jc w:val="both"/>
        <w:rPr>
          <w:bCs/>
          <w:iCs/>
        </w:rPr>
      </w:pPr>
      <w:r w:rsidRPr="00C41B31">
        <w:t xml:space="preserve">UWAGA </w:t>
      </w:r>
      <w:r w:rsidRPr="00C41B31">
        <w:rPr>
          <w:bCs/>
          <w:iCs/>
        </w:rPr>
        <w:t>Do wykazu należy dołączyć aktualne opinie/protokoły kontroli z właściwej Stacji Inspekcji Sanitarnej</w:t>
      </w:r>
      <w:r w:rsidR="00672D70">
        <w:rPr>
          <w:bCs/>
          <w:iCs/>
        </w:rPr>
        <w:t xml:space="preserve"> – dotyczy pojazdów i pomieszczenia (budynku) do przechowywania zwłok</w:t>
      </w:r>
      <w:r w:rsidRPr="00C41B31">
        <w:rPr>
          <w:bCs/>
          <w:iCs/>
        </w:rPr>
        <w:t>.</w:t>
      </w:r>
    </w:p>
    <w:p w14:paraId="3C28ECF1" w14:textId="77777777" w:rsidR="003A6745" w:rsidRPr="00C41B31" w:rsidRDefault="003A6745" w:rsidP="003A6745">
      <w:pPr>
        <w:shd w:val="clear" w:color="auto" w:fill="FFFFFF"/>
        <w:spacing w:line="276" w:lineRule="auto"/>
        <w:rPr>
          <w:color w:val="000000"/>
        </w:rPr>
      </w:pPr>
    </w:p>
    <w:p w14:paraId="0916BB09" w14:textId="77777777" w:rsidR="003A6745" w:rsidRPr="00C41B31" w:rsidRDefault="003A6745" w:rsidP="003A6745">
      <w:pPr>
        <w:keepLines/>
        <w:tabs>
          <w:tab w:val="left" w:pos="6390"/>
          <w:tab w:val="left" w:pos="6840"/>
          <w:tab w:val="left" w:pos="7380"/>
          <w:tab w:val="left" w:pos="9072"/>
        </w:tabs>
        <w:autoSpaceDN w:val="0"/>
        <w:rPr>
          <w:color w:val="000000"/>
        </w:rPr>
      </w:pPr>
      <w:r w:rsidRPr="00C41B31">
        <w:rPr>
          <w:color w:val="000000"/>
        </w:rPr>
        <w:t xml:space="preserve">Miejsce i data:  .......................................................      ……………………………………                        </w:t>
      </w:r>
    </w:p>
    <w:p w14:paraId="481207CF" w14:textId="77777777" w:rsidR="003A6745" w:rsidRPr="00C41B31" w:rsidRDefault="003A6745" w:rsidP="003A6745">
      <w:pPr>
        <w:shd w:val="clear" w:color="auto" w:fill="FFFFFF"/>
        <w:spacing w:line="276" w:lineRule="auto"/>
        <w:ind w:left="122"/>
        <w:rPr>
          <w:color w:val="000000"/>
          <w:sz w:val="20"/>
          <w:szCs w:val="20"/>
        </w:rPr>
      </w:pPr>
      <w:r w:rsidRPr="00C41B31">
        <w:rPr>
          <w:color w:val="000000"/>
          <w:sz w:val="20"/>
          <w:szCs w:val="20"/>
        </w:rPr>
        <w:t xml:space="preserve">                                                                    (podpis upoważnionego przedstawiciela)</w:t>
      </w:r>
    </w:p>
    <w:p w14:paraId="76C26B3C" w14:textId="77777777" w:rsidR="003A6745" w:rsidRPr="00C41B31" w:rsidRDefault="003A6745" w:rsidP="003A6745"/>
    <w:p w14:paraId="1B98D13D" w14:textId="77777777" w:rsidR="00B20FDF" w:rsidRPr="00C41B31" w:rsidRDefault="003A6745" w:rsidP="006F319F">
      <w:r w:rsidRPr="00C41B31">
        <w:t>*niepotrzebne skreślić</w:t>
      </w:r>
    </w:p>
    <w:sectPr w:rsidR="00B20FDF" w:rsidRPr="00C41B31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5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5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10FE5"/>
    <w:rsid w:val="000227EC"/>
    <w:rsid w:val="000247D6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C111C"/>
    <w:rsid w:val="000D4C7A"/>
    <w:rsid w:val="000D50E6"/>
    <w:rsid w:val="000E3251"/>
    <w:rsid w:val="000F4A80"/>
    <w:rsid w:val="000F7DD4"/>
    <w:rsid w:val="00120901"/>
    <w:rsid w:val="001218A9"/>
    <w:rsid w:val="00122EA0"/>
    <w:rsid w:val="00127E32"/>
    <w:rsid w:val="00133809"/>
    <w:rsid w:val="001478BD"/>
    <w:rsid w:val="00147F8B"/>
    <w:rsid w:val="00155713"/>
    <w:rsid w:val="00155A1B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26864"/>
    <w:rsid w:val="00231F31"/>
    <w:rsid w:val="002469F6"/>
    <w:rsid w:val="00256858"/>
    <w:rsid w:val="0026384F"/>
    <w:rsid w:val="002820CB"/>
    <w:rsid w:val="00285E5B"/>
    <w:rsid w:val="002876A5"/>
    <w:rsid w:val="002D6C32"/>
    <w:rsid w:val="002E01C3"/>
    <w:rsid w:val="002E434B"/>
    <w:rsid w:val="002E60EC"/>
    <w:rsid w:val="002E79AA"/>
    <w:rsid w:val="002F0654"/>
    <w:rsid w:val="002F2C9A"/>
    <w:rsid w:val="002F4421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55B8C"/>
    <w:rsid w:val="00461614"/>
    <w:rsid w:val="00463674"/>
    <w:rsid w:val="0046556F"/>
    <w:rsid w:val="00485D85"/>
    <w:rsid w:val="004A52BE"/>
    <w:rsid w:val="004B469E"/>
    <w:rsid w:val="004B7C24"/>
    <w:rsid w:val="004F3F89"/>
    <w:rsid w:val="00503312"/>
    <w:rsid w:val="00504E58"/>
    <w:rsid w:val="00526319"/>
    <w:rsid w:val="00531D8C"/>
    <w:rsid w:val="00532466"/>
    <w:rsid w:val="00535493"/>
    <w:rsid w:val="00541765"/>
    <w:rsid w:val="00562F97"/>
    <w:rsid w:val="00565186"/>
    <w:rsid w:val="0057014C"/>
    <w:rsid w:val="00572DAA"/>
    <w:rsid w:val="0058290C"/>
    <w:rsid w:val="00590222"/>
    <w:rsid w:val="005A4A16"/>
    <w:rsid w:val="005A61E6"/>
    <w:rsid w:val="005B7604"/>
    <w:rsid w:val="005C343F"/>
    <w:rsid w:val="005C62A0"/>
    <w:rsid w:val="005E18CF"/>
    <w:rsid w:val="005F3FF4"/>
    <w:rsid w:val="00616C02"/>
    <w:rsid w:val="0062762D"/>
    <w:rsid w:val="00633193"/>
    <w:rsid w:val="00633D93"/>
    <w:rsid w:val="00636A12"/>
    <w:rsid w:val="00640B84"/>
    <w:rsid w:val="006507F3"/>
    <w:rsid w:val="006634C5"/>
    <w:rsid w:val="00664C13"/>
    <w:rsid w:val="00672D70"/>
    <w:rsid w:val="00684031"/>
    <w:rsid w:val="006856A5"/>
    <w:rsid w:val="0068685E"/>
    <w:rsid w:val="00696412"/>
    <w:rsid w:val="006C16E1"/>
    <w:rsid w:val="006C5CB6"/>
    <w:rsid w:val="006E38B3"/>
    <w:rsid w:val="006F319F"/>
    <w:rsid w:val="0071088C"/>
    <w:rsid w:val="007402F0"/>
    <w:rsid w:val="00741070"/>
    <w:rsid w:val="00757B03"/>
    <w:rsid w:val="0076460E"/>
    <w:rsid w:val="00783684"/>
    <w:rsid w:val="00784DCD"/>
    <w:rsid w:val="007948DD"/>
    <w:rsid w:val="007A0586"/>
    <w:rsid w:val="007A63DD"/>
    <w:rsid w:val="007B0C82"/>
    <w:rsid w:val="007B3195"/>
    <w:rsid w:val="007D751F"/>
    <w:rsid w:val="007D7896"/>
    <w:rsid w:val="007E06E8"/>
    <w:rsid w:val="007E6717"/>
    <w:rsid w:val="007F092A"/>
    <w:rsid w:val="007F1F98"/>
    <w:rsid w:val="0081422A"/>
    <w:rsid w:val="008317B4"/>
    <w:rsid w:val="00833284"/>
    <w:rsid w:val="00844FF5"/>
    <w:rsid w:val="00845DB2"/>
    <w:rsid w:val="00845DB8"/>
    <w:rsid w:val="008477C3"/>
    <w:rsid w:val="00854F9B"/>
    <w:rsid w:val="008934C8"/>
    <w:rsid w:val="008B6B15"/>
    <w:rsid w:val="008C140B"/>
    <w:rsid w:val="008D006B"/>
    <w:rsid w:val="008D460F"/>
    <w:rsid w:val="008E49F3"/>
    <w:rsid w:val="008F1A6B"/>
    <w:rsid w:val="008F5853"/>
    <w:rsid w:val="008F640E"/>
    <w:rsid w:val="009209B7"/>
    <w:rsid w:val="009279B4"/>
    <w:rsid w:val="00945BA0"/>
    <w:rsid w:val="00951431"/>
    <w:rsid w:val="009572B7"/>
    <w:rsid w:val="00962222"/>
    <w:rsid w:val="0096543E"/>
    <w:rsid w:val="00987180"/>
    <w:rsid w:val="0099023B"/>
    <w:rsid w:val="00995613"/>
    <w:rsid w:val="009A00E7"/>
    <w:rsid w:val="009A3BC7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367B"/>
    <w:rsid w:val="00A74D95"/>
    <w:rsid w:val="00A868CB"/>
    <w:rsid w:val="00A87C4B"/>
    <w:rsid w:val="00AA30F5"/>
    <w:rsid w:val="00AB70B7"/>
    <w:rsid w:val="00AD03E7"/>
    <w:rsid w:val="00AF65C6"/>
    <w:rsid w:val="00B011FE"/>
    <w:rsid w:val="00B057B1"/>
    <w:rsid w:val="00B13AC3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70130"/>
    <w:rsid w:val="00B812DF"/>
    <w:rsid w:val="00B94D67"/>
    <w:rsid w:val="00BA3233"/>
    <w:rsid w:val="00BA4CD8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4478"/>
    <w:rsid w:val="00C756E1"/>
    <w:rsid w:val="00C75992"/>
    <w:rsid w:val="00C77296"/>
    <w:rsid w:val="00C91DA2"/>
    <w:rsid w:val="00C91FD0"/>
    <w:rsid w:val="00C97648"/>
    <w:rsid w:val="00CB022E"/>
    <w:rsid w:val="00CB178C"/>
    <w:rsid w:val="00CB4D01"/>
    <w:rsid w:val="00D02ABF"/>
    <w:rsid w:val="00D02F48"/>
    <w:rsid w:val="00D06A9E"/>
    <w:rsid w:val="00D10532"/>
    <w:rsid w:val="00D15C27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455D"/>
    <w:rsid w:val="00D81530"/>
    <w:rsid w:val="00D96C8E"/>
    <w:rsid w:val="00D974D1"/>
    <w:rsid w:val="00DB399A"/>
    <w:rsid w:val="00DB4FE8"/>
    <w:rsid w:val="00DC33B2"/>
    <w:rsid w:val="00DD10F7"/>
    <w:rsid w:val="00DF02C7"/>
    <w:rsid w:val="00DF128C"/>
    <w:rsid w:val="00DF2D6D"/>
    <w:rsid w:val="00DF6903"/>
    <w:rsid w:val="00E00D54"/>
    <w:rsid w:val="00E1127E"/>
    <w:rsid w:val="00E11E33"/>
    <w:rsid w:val="00E13DE5"/>
    <w:rsid w:val="00E16B19"/>
    <w:rsid w:val="00E30C48"/>
    <w:rsid w:val="00E3484A"/>
    <w:rsid w:val="00E3592D"/>
    <w:rsid w:val="00E40D08"/>
    <w:rsid w:val="00E41635"/>
    <w:rsid w:val="00E65B87"/>
    <w:rsid w:val="00E706D4"/>
    <w:rsid w:val="00E927CC"/>
    <w:rsid w:val="00E95E32"/>
    <w:rsid w:val="00EC1A44"/>
    <w:rsid w:val="00EC6E69"/>
    <w:rsid w:val="00EC7151"/>
    <w:rsid w:val="00EC7571"/>
    <w:rsid w:val="00ED379F"/>
    <w:rsid w:val="00ED7C15"/>
    <w:rsid w:val="00ED7E7E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E0C9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7477-072D-4E62-801F-67DF95E5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Pakuła Beata (PO Ostrołęka)</cp:lastModifiedBy>
  <cp:revision>24</cp:revision>
  <cp:lastPrinted>2017-04-26T09:56:00Z</cp:lastPrinted>
  <dcterms:created xsi:type="dcterms:W3CDTF">2018-05-08T06:06:00Z</dcterms:created>
  <dcterms:modified xsi:type="dcterms:W3CDTF">2025-06-16T07:36:00Z</dcterms:modified>
</cp:coreProperties>
</file>